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31F5D20" w:rsidR="00AD1CC8" w:rsidRPr="00E81FFA"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654D35" w:rsidRPr="009927E8">
        <w:rPr>
          <w:rFonts w:ascii="Arial" w:eastAsia="Calibri" w:hAnsi="Arial" w:cs="Arial"/>
          <w:i/>
          <w:iCs/>
          <w:color w:val="auto"/>
          <w:sz w:val="20"/>
          <w:szCs w:val="20"/>
          <w:highlight w:val="lightGray"/>
        </w:rPr>
        <w:t>5</w:t>
      </w:r>
    </w:p>
    <w:p w14:paraId="4072508D" w14:textId="77777777" w:rsidR="00AD1CC8" w:rsidRDefault="00AD1CC8" w:rsidP="00AD1CC8">
      <w:pPr>
        <w:jc w:val="center"/>
        <w:rPr>
          <w:rFonts w:ascii="Arial" w:hAnsi="Arial" w:cs="Arial"/>
          <w:b/>
          <w:bCs/>
          <w:smallCaps/>
          <w:sz w:val="20"/>
          <w:szCs w:val="20"/>
        </w:rPr>
      </w:pPr>
    </w:p>
    <w:p w14:paraId="575FD947" w14:textId="4C5BBA9D" w:rsidR="00DE7E6F" w:rsidRPr="007D2758" w:rsidRDefault="00DF320C" w:rsidP="00DE7E6F">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6327F34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0401507" w14:textId="7DD15614" w:rsidR="00222D05" w:rsidRDefault="00222D05" w:rsidP="00222D05">
      <w:pPr>
        <w:pStyle w:val="Sraopastraipa"/>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Sraopastraipa"/>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Sraopastraipa"/>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Sraopastraipa"/>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w:t>
      </w:r>
      <w:proofErr w:type="spellStart"/>
      <w:r w:rsidRPr="002F1523">
        <w:rPr>
          <w:rFonts w:ascii="Arial" w:hAnsi="Arial" w:cs="Arial"/>
          <w:sz w:val="20"/>
          <w:szCs w:val="20"/>
        </w:rPr>
        <w:t>Certis</w:t>
      </w:r>
      <w:proofErr w:type="spellEnd"/>
      <w:r w:rsidRPr="002F1523">
        <w:rPr>
          <w:rFonts w:ascii="Arial" w:hAnsi="Arial" w:cs="Arial"/>
          <w:sz w:val="20"/>
          <w:szCs w:val="20"/>
        </w:rPr>
        <w:t xml:space="preserve">“, adresu </w:t>
      </w:r>
      <w:hyperlink r:id="rId11" w:history="1">
        <w:r w:rsidRPr="00D0603D">
          <w:rPr>
            <w:rStyle w:val="Hipersaitas"/>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Sraopastraipa"/>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 xml:space="preserve">iekėjas (išskyrus </w:t>
      </w:r>
      <w:proofErr w:type="spellStart"/>
      <w:r w:rsidRPr="00D86980">
        <w:rPr>
          <w:rFonts w:ascii="Arial" w:hAnsi="Arial" w:cs="Arial"/>
          <w:sz w:val="20"/>
          <w:szCs w:val="20"/>
        </w:rPr>
        <w:t>kvazisubtiekėjus</w:t>
      </w:r>
      <w:proofErr w:type="spellEnd"/>
      <w:r w:rsidRPr="00D86980">
        <w:rPr>
          <w:rFonts w:ascii="Arial" w:hAnsi="Arial" w:cs="Arial"/>
          <w:sz w:val="20"/>
          <w:szCs w:val="20"/>
        </w:rPr>
        <w:t>).</w:t>
      </w:r>
    </w:p>
    <w:p w14:paraId="28D91369" w14:textId="077F04B5" w:rsidR="00BB3133" w:rsidRPr="00BB3133" w:rsidRDefault="00C30044" w:rsidP="00BB313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05"/>
        <w:gridCol w:w="5528"/>
      </w:tblGrid>
      <w:tr w:rsidR="009F1FA1" w:rsidRPr="001B7E3B" w14:paraId="138D341B" w14:textId="77777777" w:rsidTr="00DE7E6F">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505"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528"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DE7E6F">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505"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1B7E3B">
              <w:rPr>
                <w:rFonts w:ascii="Arial" w:eastAsia="Calibri" w:hAnsi="Arial" w:cs="Arial"/>
                <w:color w:val="000000"/>
                <w:sz w:val="20"/>
                <w:szCs w:val="20"/>
              </w:rPr>
              <w:lastRenderedPageBreak/>
              <w:t xml:space="preserve">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34380D6F" w:rsidR="00B779B0" w:rsidRDefault="00B779B0" w:rsidP="008279A9">
            <w:pPr>
              <w:pStyle w:val="Betarp"/>
              <w:jc w:val="both"/>
              <w:rPr>
                <w:rFonts w:ascii="Arial" w:hAnsi="Arial" w:cs="Arial"/>
                <w:sz w:val="20"/>
                <w:szCs w:val="20"/>
                <w:lang w:val="lt-LT"/>
              </w:rPr>
            </w:pPr>
            <w:r w:rsidRPr="008557C1">
              <w:rPr>
                <w:rFonts w:ascii="Arial" w:hAnsi="Arial" w:cs="Arial"/>
                <w:color w:val="000000"/>
                <w:sz w:val="20"/>
                <w:szCs w:val="20"/>
                <w:lang w:val="lt-LT"/>
              </w:rPr>
              <w:t>2)</w:t>
            </w:r>
            <w:r w:rsidR="008279A9">
              <w:rPr>
                <w:rFonts w:ascii="Verdana" w:hAnsi="Verdana"/>
                <w:color w:val="00B050"/>
                <w:lang w:val="lt-LT"/>
              </w:rPr>
              <w:t> </w:t>
            </w:r>
            <w:r w:rsidRPr="00081752">
              <w:rPr>
                <w:rFonts w:ascii="Arial" w:hAnsi="Arial" w:cs="Arial"/>
                <w:sz w:val="20"/>
                <w:szCs w:val="20"/>
                <w:lang w:val="lt-LT"/>
              </w:rPr>
              <w:t xml:space="preserve">tiekėjo, kuris yra juridinis asmuo, kita organizacija ar </w:t>
            </w:r>
            <w:r w:rsidRPr="00B30D5C">
              <w:rPr>
                <w:rFonts w:ascii="Arial" w:hAnsi="Arial" w:cs="Arial"/>
                <w:sz w:val="20"/>
                <w:szCs w:val="20"/>
                <w:lang w:val="lt-LT"/>
              </w:rPr>
              <w:t>jos struktūrinis padalinys, vadovo, kito valdymo ar priežiūros organo nario ar kito asmens, turinčio</w:t>
            </w:r>
            <w:r w:rsidRPr="00081752">
              <w:rPr>
                <w:rFonts w:ascii="Arial" w:hAnsi="Arial" w:cs="Arial"/>
                <w:sz w:val="20"/>
                <w:szCs w:val="20"/>
                <w:lang w:val="lt-LT"/>
              </w:rPr>
              <w:t xml:space="preserve">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95C81">
              <w:rPr>
                <w:rFonts w:ascii="Arial" w:hAnsi="Arial" w:cs="Arial"/>
                <w:sz w:val="20"/>
                <w:szCs w:val="20"/>
                <w:lang w:val="lt-LT"/>
              </w:rPr>
              <w:t>;</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528"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1869FA" w14:textId="77777777" w:rsidR="00F84FAC" w:rsidRDefault="00F84FAC" w:rsidP="00761877">
            <w:pPr>
              <w:tabs>
                <w:tab w:val="left" w:pos="305"/>
              </w:tabs>
              <w:spacing w:after="0"/>
              <w:jc w:val="both"/>
              <w:rPr>
                <w:rFonts w:ascii="Arial" w:eastAsia="Calibri" w:hAnsi="Arial" w:cs="Arial"/>
                <w:i/>
                <w:iCs/>
                <w:sz w:val="20"/>
                <w:szCs w:val="20"/>
              </w:rPr>
            </w:pPr>
          </w:p>
          <w:p w14:paraId="448C38A8" w14:textId="168D9DB3" w:rsidR="00F84FAC" w:rsidRPr="000B1E80" w:rsidRDefault="00F84FAC" w:rsidP="00F84FAC">
            <w:pPr>
              <w:pStyle w:val="Betarp"/>
              <w:jc w:val="both"/>
              <w:rPr>
                <w:rFonts w:ascii="Arial" w:hAnsi="Arial" w:cs="Arial"/>
                <w:sz w:val="20"/>
                <w:szCs w:val="20"/>
                <w:lang w:val="lt-LT"/>
              </w:rPr>
            </w:pPr>
            <w:r w:rsidRPr="000B1E80">
              <w:rPr>
                <w:rFonts w:ascii="Arial" w:hAnsi="Arial" w:cs="Arial"/>
                <w:sz w:val="20"/>
                <w:szCs w:val="20"/>
                <w:lang w:val="lt-LT"/>
              </w:rPr>
              <w:t>PASTABA</w:t>
            </w:r>
            <w:r>
              <w:rPr>
                <w:rFonts w:ascii="Arial" w:hAnsi="Arial" w:cs="Arial"/>
                <w:sz w:val="20"/>
                <w:szCs w:val="20"/>
                <w:lang w:val="lt-LT"/>
              </w:rPr>
              <w:t>:</w:t>
            </w:r>
          </w:p>
          <w:p w14:paraId="79AEDE1F" w14:textId="4F8403AB" w:rsidR="00F84FAC" w:rsidRPr="00833857" w:rsidRDefault="00F84FAC" w:rsidP="00F84FAC">
            <w:pPr>
              <w:tabs>
                <w:tab w:val="left" w:pos="305"/>
              </w:tabs>
              <w:spacing w:after="0"/>
              <w:jc w:val="both"/>
              <w:rPr>
                <w:rFonts w:ascii="Arial" w:eastAsia="Calibri" w:hAnsi="Arial" w:cs="Arial"/>
                <w:i/>
                <w:iCs/>
                <w:sz w:val="20"/>
                <w:szCs w:val="20"/>
              </w:rPr>
            </w:pPr>
            <w:r w:rsidRPr="000B1E80">
              <w:rPr>
                <w:rFonts w:ascii="Arial" w:hAnsi="Arial" w:cs="Arial"/>
                <w:sz w:val="20"/>
                <w:szCs w:val="20"/>
              </w:rPr>
              <w:t>Pažymų, patvirtinančių VPĮ 46 straipsnyje nurodytų tiekėjo pašalinimo pagrindų nebuvimą, pateikti</w:t>
            </w:r>
            <w:r>
              <w:rPr>
                <w:rFonts w:ascii="Arial" w:hAnsi="Arial" w:cs="Arial"/>
                <w:sz w:val="20"/>
                <w:szCs w:val="20"/>
              </w:rPr>
              <w:t xml:space="preserve"> </w:t>
            </w:r>
            <w:r w:rsidRPr="000B1E80">
              <w:rPr>
                <w:rFonts w:ascii="Arial" w:hAnsi="Arial" w:cs="Arial"/>
                <w:b/>
                <w:bCs/>
                <w:sz w:val="20"/>
                <w:szCs w:val="20"/>
              </w:rPr>
              <w:t xml:space="preserve">supaprastinto pirkimo atveju </w:t>
            </w:r>
            <w:r w:rsidRPr="000B1E80">
              <w:rPr>
                <w:rFonts w:ascii="Arial" w:hAnsi="Arial" w:cs="Arial"/>
                <w:sz w:val="20"/>
                <w:szCs w:val="20"/>
              </w:rPr>
              <w:t xml:space="preserve">nereikalaujama. Jų </w:t>
            </w:r>
            <w:r>
              <w:rPr>
                <w:rFonts w:ascii="Arial" w:hAnsi="Arial" w:cs="Arial"/>
                <w:sz w:val="20"/>
                <w:szCs w:val="20"/>
              </w:rPr>
              <w:t>P</w:t>
            </w:r>
            <w:r w:rsidRPr="000B1E80">
              <w:rPr>
                <w:rFonts w:ascii="Arial" w:hAnsi="Arial" w:cs="Arial"/>
                <w:sz w:val="20"/>
                <w:szCs w:val="20"/>
              </w:rPr>
              <w:t>erkantysis subjektas reikalaus tik turėdamas pagrįstų abejonių dėl tiekėjo patikimumo.</w:t>
            </w:r>
          </w:p>
          <w:p w14:paraId="0D7F0FAD" w14:textId="77777777" w:rsidR="00B779B0" w:rsidRPr="00064ADF" w:rsidRDefault="00B779B0" w:rsidP="00761877">
            <w:pPr>
              <w:pStyle w:val="Betarp"/>
              <w:jc w:val="both"/>
              <w:rPr>
                <w:rFonts w:ascii="Arial" w:hAnsi="Arial" w:cs="Arial"/>
                <w:sz w:val="20"/>
                <w:szCs w:val="20"/>
                <w:lang w:val="lt-LT"/>
              </w:rPr>
            </w:pPr>
          </w:p>
        </w:tc>
      </w:tr>
      <w:tr w:rsidR="000D62F6" w:rsidRPr="001B7E3B" w14:paraId="425C14BA" w14:textId="77777777" w:rsidTr="00DE7E6F">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505"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VPĮ 46 straipsnio 2</w:t>
            </w:r>
            <w:r w:rsidRPr="00335730">
              <w:rPr>
                <w:rFonts w:ascii="Arial" w:eastAsia="Calibri" w:hAnsi="Arial" w:cs="Arial"/>
                <w:b/>
                <w:bCs/>
                <w:color w:val="000000" w:themeColor="text1"/>
                <w:sz w:val="20"/>
                <w:szCs w:val="20"/>
                <w:vertAlign w:val="superscript"/>
              </w:rPr>
              <w:t>1</w:t>
            </w:r>
            <w:r w:rsidRPr="000D62F6">
              <w:rPr>
                <w:rFonts w:ascii="Arial" w:eastAsia="Calibri" w:hAnsi="Arial" w:cs="Arial"/>
                <w:b/>
                <w:bCs/>
                <w:color w:val="000000" w:themeColor="text1"/>
                <w:sz w:val="20"/>
                <w:szCs w:val="20"/>
              </w:rPr>
              <w:t xml:space="preserve">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528"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C77917" w:rsidRPr="001B7E3B" w14:paraId="7057DFCE" w14:textId="77777777" w:rsidTr="00DE7E6F">
        <w:tc>
          <w:tcPr>
            <w:tcW w:w="704" w:type="dxa"/>
          </w:tcPr>
          <w:p w14:paraId="43486D9F" w14:textId="77777777" w:rsidR="00C77917" w:rsidRPr="0043003A" w:rsidRDefault="00C77917"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505" w:type="dxa"/>
          </w:tcPr>
          <w:p w14:paraId="06FF34FB" w14:textId="77777777" w:rsidR="005A1B03" w:rsidRPr="005A1B03" w:rsidRDefault="005A1B03" w:rsidP="005A1B03">
            <w:pPr>
              <w:tabs>
                <w:tab w:val="left" w:pos="851"/>
              </w:tabs>
              <w:spacing w:after="0"/>
              <w:jc w:val="both"/>
              <w:rPr>
                <w:rFonts w:ascii="Arial" w:eastAsia="Calibri" w:hAnsi="Arial" w:cs="Arial"/>
                <w:b/>
                <w:bCs/>
                <w:color w:val="000000" w:themeColor="text1"/>
                <w:sz w:val="20"/>
                <w:szCs w:val="20"/>
              </w:rPr>
            </w:pPr>
            <w:r w:rsidRPr="005A1B03">
              <w:rPr>
                <w:rFonts w:ascii="Arial" w:eastAsia="Calibri" w:hAnsi="Arial" w:cs="Arial"/>
                <w:b/>
                <w:bCs/>
                <w:color w:val="000000" w:themeColor="text1"/>
                <w:sz w:val="20"/>
                <w:szCs w:val="20"/>
              </w:rPr>
              <w:t>VPĮ 46 straipsnio 7 dalis</w:t>
            </w:r>
          </w:p>
          <w:p w14:paraId="5992259C" w14:textId="616078FD" w:rsidR="00C77917" w:rsidRDefault="002F35E1" w:rsidP="000D62F6">
            <w:pPr>
              <w:tabs>
                <w:tab w:val="left" w:pos="851"/>
              </w:tabs>
              <w:spacing w:after="0"/>
              <w:jc w:val="both"/>
              <w:rPr>
                <w:rFonts w:ascii="Arial" w:eastAsia="Calibri" w:hAnsi="Arial" w:cs="Arial"/>
                <w:b/>
                <w:bCs/>
                <w:color w:val="000000" w:themeColor="text1"/>
                <w:sz w:val="20"/>
                <w:szCs w:val="20"/>
              </w:rPr>
            </w:pPr>
            <w:r w:rsidRPr="002F35E1">
              <w:rPr>
                <w:rFonts w:ascii="Arial" w:eastAsia="Calibri" w:hAnsi="Arial" w:cs="Arial"/>
                <w:b/>
                <w:bCs/>
                <w:color w:val="000000" w:themeColor="text1"/>
                <w:sz w:val="20"/>
                <w:szCs w:val="20"/>
              </w:rPr>
              <w:t>EBVPD III dalies D3 punktas</w:t>
            </w:r>
          </w:p>
          <w:p w14:paraId="4D4494E6" w14:textId="77777777" w:rsidR="00E00882" w:rsidRDefault="00E00882" w:rsidP="000D62F6">
            <w:pPr>
              <w:tabs>
                <w:tab w:val="left" w:pos="851"/>
              </w:tabs>
              <w:spacing w:after="0"/>
              <w:jc w:val="both"/>
              <w:rPr>
                <w:rFonts w:ascii="Arial" w:eastAsia="Calibri" w:hAnsi="Arial" w:cs="Arial"/>
                <w:b/>
                <w:bCs/>
                <w:color w:val="000000" w:themeColor="text1"/>
                <w:sz w:val="20"/>
                <w:szCs w:val="20"/>
              </w:rPr>
            </w:pPr>
          </w:p>
          <w:p w14:paraId="4CA24C12" w14:textId="400B2C7C" w:rsidR="00DF4495" w:rsidRPr="007D2758" w:rsidRDefault="00E00882" w:rsidP="000D62F6">
            <w:pPr>
              <w:tabs>
                <w:tab w:val="left" w:pos="851"/>
              </w:tabs>
              <w:spacing w:after="0"/>
              <w:jc w:val="both"/>
              <w:rPr>
                <w:rFonts w:ascii="Arial" w:eastAsia="Calibri" w:hAnsi="Arial" w:cs="Arial"/>
                <w:color w:val="000000" w:themeColor="text1"/>
                <w:sz w:val="20"/>
                <w:szCs w:val="20"/>
              </w:rPr>
            </w:pPr>
            <w:r w:rsidRPr="007D2758">
              <w:rPr>
                <w:rFonts w:ascii="Arial" w:eastAsia="Calibri" w:hAnsi="Arial" w:cs="Arial"/>
                <w:color w:val="000000" w:themeColor="text1"/>
                <w:sz w:val="20"/>
                <w:szCs w:val="20"/>
              </w:rPr>
              <w:t>Tiekėjas yra įsteigtas arba dalyvauja pirkime vietoj kito asmens, siekiant išvengti VPĮ 46 straipsnio 4 ir 6 dalyse nurodytų pašalinimo pagrindų taikymo.</w:t>
            </w:r>
          </w:p>
        </w:tc>
        <w:tc>
          <w:tcPr>
            <w:tcW w:w="5528" w:type="dxa"/>
          </w:tcPr>
          <w:p w14:paraId="094D2A2E" w14:textId="1621652B" w:rsidR="00C77917" w:rsidRPr="005E565B" w:rsidRDefault="007D2758" w:rsidP="0043003A">
            <w:pPr>
              <w:jc w:val="both"/>
              <w:rPr>
                <w:rFonts w:ascii="Arial" w:eastAsia="Calibri" w:hAnsi="Arial" w:cs="Arial"/>
                <w:color w:val="000000" w:themeColor="text1"/>
                <w:sz w:val="20"/>
                <w:szCs w:val="20"/>
              </w:rPr>
            </w:pPr>
            <w:r w:rsidRPr="007D2758">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DE7E6F">
        <w:trPr>
          <w:trHeight w:val="140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505"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528" w:type="dxa"/>
          </w:tcPr>
          <w:p w14:paraId="6AE540B6" w14:textId="24549DF1" w:rsidR="006C7BB1" w:rsidRPr="006C7BB1" w:rsidRDefault="006C7BB1" w:rsidP="00D3110D">
            <w:pPr>
              <w:pStyle w:val="Sraopastraipa"/>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Betarp"/>
              <w:jc w:val="both"/>
              <w:rPr>
                <w:rFonts w:ascii="Arial" w:hAnsi="Arial" w:cs="Arial"/>
                <w:sz w:val="20"/>
                <w:szCs w:val="20"/>
                <w:lang w:val="lt-LT"/>
              </w:rPr>
            </w:pPr>
          </w:p>
          <w:p w14:paraId="1F0D95E0" w14:textId="77777777" w:rsidR="00485DEB" w:rsidRDefault="00485DEB" w:rsidP="00311EE7">
            <w:pPr>
              <w:pStyle w:val="Betarp"/>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Sraopastraipa"/>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ipersaitas"/>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28B29174"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64E9B3A3" w14:textId="77777777" w:rsidR="00080FFF" w:rsidRDefault="00080FFF" w:rsidP="00A253A3">
            <w:pPr>
              <w:spacing w:after="0"/>
              <w:jc w:val="both"/>
              <w:rPr>
                <w:rFonts w:ascii="Arial" w:hAnsi="Arial" w:cs="Arial"/>
                <w:sz w:val="20"/>
                <w:szCs w:val="20"/>
                <w:lang w:eastAsia="en-US"/>
              </w:rPr>
            </w:pPr>
          </w:p>
          <w:p w14:paraId="749D6055" w14:textId="77777777" w:rsidR="00080FFF" w:rsidRPr="00D90038" w:rsidRDefault="00080FFF" w:rsidP="00080FFF">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361F3BBE" w:rsidR="007D2758" w:rsidRPr="007D2758" w:rsidRDefault="00080FFF" w:rsidP="007D2758">
            <w:pPr>
              <w:spacing w:after="0"/>
              <w:jc w:val="both"/>
              <w:rPr>
                <w:rFonts w:ascii="Arial" w:hAnsi="Arial" w:cs="Arial"/>
                <w:sz w:val="20"/>
                <w:szCs w:val="20"/>
                <w:lang w:eastAsia="en-US"/>
              </w:rPr>
            </w:pPr>
            <w:r w:rsidRPr="00D90038">
              <w:rPr>
                <w:rFonts w:ascii="Arial" w:hAnsi="Arial" w:cs="Arial"/>
                <w:sz w:val="20"/>
                <w:szCs w:val="20"/>
                <w:lang w:eastAsia="en-US"/>
              </w:rPr>
              <w:lastRenderedPageBreak/>
              <w:t xml:space="preserve">Pažymų, patvirtinančių VPĮ 46 straipsnyje nurodytų tiekėjo pašalinimo pagrindų nebuvimą, pateikti </w:t>
            </w:r>
            <w:r w:rsidRPr="00915323">
              <w:rPr>
                <w:rFonts w:ascii="Arial" w:hAnsi="Arial" w:cs="Arial"/>
                <w:b/>
                <w:bCs/>
                <w:sz w:val="20"/>
                <w:szCs w:val="20"/>
                <w:lang w:eastAsia="en-US"/>
              </w:rPr>
              <w:t>supaprastinto pirkimo</w:t>
            </w:r>
            <w:r>
              <w:rPr>
                <w:rFonts w:ascii="Arial" w:hAnsi="Arial" w:cs="Arial"/>
                <w:sz w:val="20"/>
                <w:szCs w:val="20"/>
                <w:lang w:eastAsia="en-US"/>
              </w:rPr>
              <w:t xml:space="preserve"> </w:t>
            </w:r>
            <w:r w:rsidRPr="00915323">
              <w:rPr>
                <w:rFonts w:ascii="Arial" w:hAnsi="Arial" w:cs="Arial"/>
                <w:b/>
                <w:bCs/>
                <w:sz w:val="20"/>
                <w:szCs w:val="20"/>
                <w:lang w:eastAsia="en-US"/>
              </w:rPr>
              <w:t>atveju</w:t>
            </w:r>
            <w:r>
              <w:rPr>
                <w:rFonts w:ascii="Arial" w:hAnsi="Arial" w:cs="Arial"/>
                <w:sz w:val="20"/>
                <w:szCs w:val="20"/>
                <w:lang w:eastAsia="en-US"/>
              </w:rPr>
              <w:t xml:space="preserve"> </w:t>
            </w:r>
            <w:r w:rsidRPr="00D90038">
              <w:rPr>
                <w:rFonts w:ascii="Arial" w:hAnsi="Arial" w:cs="Arial"/>
                <w:sz w:val="20"/>
                <w:szCs w:val="20"/>
                <w:lang w:eastAsia="en-US"/>
              </w:rPr>
              <w:t>nereikalaujama. Jų perkantysis subjektas reikalaus tik turėdamas pagrįstų abejonių dėl tiekėjo patikimumo.</w:t>
            </w:r>
          </w:p>
        </w:tc>
      </w:tr>
      <w:tr w:rsidR="00485983" w:rsidRPr="001B7E3B" w14:paraId="069C75B2" w14:textId="77777777" w:rsidTr="00DE7E6F">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505"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528"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DE7E6F">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505"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528"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DE7E6F">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505"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528"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DE7E6F">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505"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w:t>
            </w:r>
            <w:r w:rsidRPr="001B7E3B">
              <w:rPr>
                <w:rFonts w:ascii="Arial" w:eastAsia="Calibri" w:hAnsi="Arial" w:cs="Arial"/>
                <w:color w:val="000000"/>
                <w:sz w:val="20"/>
                <w:szCs w:val="20"/>
              </w:rPr>
              <w:lastRenderedPageBreak/>
              <w:t>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528"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ipersaitas"/>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DE7E6F">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505"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528"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DE7E6F">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505"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w:t>
            </w:r>
            <w:r w:rsidRPr="001B7E3B">
              <w:rPr>
                <w:rFonts w:ascii="Arial" w:eastAsia="Calibri" w:hAnsi="Arial" w:cs="Arial"/>
                <w:color w:val="000000"/>
                <w:sz w:val="20"/>
                <w:szCs w:val="20"/>
              </w:rPr>
              <w:lastRenderedPageBreak/>
              <w:t xml:space="preserve">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528"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ipersaitas"/>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ipersaitas"/>
                  <w:rFonts w:ascii="Arial" w:eastAsia="Calibri" w:hAnsi="Arial" w:cs="Arial"/>
                  <w:i/>
                  <w:iCs/>
                  <w:sz w:val="20"/>
                  <w:szCs w:val="20"/>
                </w:rPr>
                <w:t>Nepatikimų koncesininkų sąrašas - Viešųjų pirkimų tarnyba</w:t>
              </w:r>
            </w:hyperlink>
          </w:p>
        </w:tc>
      </w:tr>
      <w:tr w:rsidR="007D339B" w:rsidRPr="001B7E3B" w14:paraId="77D9B193" w14:textId="77777777" w:rsidTr="00DE7E6F">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505"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528"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ipersaitas"/>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ipersaitas"/>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DE7E6F">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505"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528"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ipersaitas"/>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DE7E6F">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505"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w:t>
            </w:r>
            <w:r w:rsidRPr="001B7E3B">
              <w:rPr>
                <w:rFonts w:ascii="Arial" w:eastAsia="Calibri" w:hAnsi="Arial" w:cs="Arial"/>
                <w:color w:val="000000"/>
                <w:sz w:val="20"/>
                <w:szCs w:val="20"/>
              </w:rPr>
              <w:lastRenderedPageBreak/>
              <w:t>Respublikos konkurencijos įstatyme ar panašaus pobūdžio kitos valstybės teisės akte, pažeidimą ir nuo jo padarymo dienos praėjo mažiau kaip 3 (trys) metai.</w:t>
            </w:r>
          </w:p>
        </w:tc>
        <w:tc>
          <w:tcPr>
            <w:tcW w:w="5528"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lastRenderedPageBreak/>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ipersaitas"/>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DE7E6F">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0072" w14:textId="77777777" w:rsidR="000545E1" w:rsidRDefault="000545E1" w:rsidP="00AD0441">
      <w:pPr>
        <w:spacing w:after="0" w:line="240" w:lineRule="auto"/>
      </w:pPr>
      <w:r>
        <w:separator/>
      </w:r>
    </w:p>
  </w:endnote>
  <w:endnote w:type="continuationSeparator" w:id="0">
    <w:p w14:paraId="0D13F65D" w14:textId="77777777" w:rsidR="000545E1" w:rsidRDefault="000545E1"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DE6C" w14:textId="77777777" w:rsidR="000545E1" w:rsidRDefault="000545E1" w:rsidP="00AD0441">
      <w:pPr>
        <w:spacing w:after="0" w:line="240" w:lineRule="auto"/>
      </w:pPr>
      <w:r>
        <w:separator/>
      </w:r>
    </w:p>
  </w:footnote>
  <w:footnote w:type="continuationSeparator" w:id="0">
    <w:p w14:paraId="0A948E47" w14:textId="77777777" w:rsidR="000545E1" w:rsidRDefault="000545E1"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Antrats"/>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2B1ACFC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370979244"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45E1"/>
    <w:rsid w:val="00057DF6"/>
    <w:rsid w:val="000775AD"/>
    <w:rsid w:val="00080FFF"/>
    <w:rsid w:val="00096E63"/>
    <w:rsid w:val="000B3282"/>
    <w:rsid w:val="000B5FC3"/>
    <w:rsid w:val="000D62F6"/>
    <w:rsid w:val="001349E7"/>
    <w:rsid w:val="001562E0"/>
    <w:rsid w:val="0017684A"/>
    <w:rsid w:val="001816F0"/>
    <w:rsid w:val="00196518"/>
    <w:rsid w:val="001B7390"/>
    <w:rsid w:val="001D1654"/>
    <w:rsid w:val="001D252E"/>
    <w:rsid w:val="00222D05"/>
    <w:rsid w:val="00266F61"/>
    <w:rsid w:val="00283A8A"/>
    <w:rsid w:val="002A1037"/>
    <w:rsid w:val="002B69BB"/>
    <w:rsid w:val="002C3395"/>
    <w:rsid w:val="002F1523"/>
    <w:rsid w:val="002F35E1"/>
    <w:rsid w:val="00311EE7"/>
    <w:rsid w:val="00335730"/>
    <w:rsid w:val="00335FFB"/>
    <w:rsid w:val="00345B08"/>
    <w:rsid w:val="0035114D"/>
    <w:rsid w:val="003624A5"/>
    <w:rsid w:val="003A7D72"/>
    <w:rsid w:val="003B0A34"/>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A1B03"/>
    <w:rsid w:val="005A71C7"/>
    <w:rsid w:val="005E3C9D"/>
    <w:rsid w:val="005E565B"/>
    <w:rsid w:val="006165C0"/>
    <w:rsid w:val="0062020C"/>
    <w:rsid w:val="00625118"/>
    <w:rsid w:val="006315AB"/>
    <w:rsid w:val="00654D35"/>
    <w:rsid w:val="00665DF9"/>
    <w:rsid w:val="00675A2C"/>
    <w:rsid w:val="006C7BB1"/>
    <w:rsid w:val="006E1834"/>
    <w:rsid w:val="00711789"/>
    <w:rsid w:val="00711C5C"/>
    <w:rsid w:val="00761877"/>
    <w:rsid w:val="007718D3"/>
    <w:rsid w:val="007B0893"/>
    <w:rsid w:val="007D2758"/>
    <w:rsid w:val="007D339B"/>
    <w:rsid w:val="007E435F"/>
    <w:rsid w:val="007F1D5E"/>
    <w:rsid w:val="007F7057"/>
    <w:rsid w:val="008075EA"/>
    <w:rsid w:val="008279A9"/>
    <w:rsid w:val="00833857"/>
    <w:rsid w:val="00843A37"/>
    <w:rsid w:val="00845653"/>
    <w:rsid w:val="00893B09"/>
    <w:rsid w:val="008940A8"/>
    <w:rsid w:val="00894D3F"/>
    <w:rsid w:val="008A7215"/>
    <w:rsid w:val="008A7BCB"/>
    <w:rsid w:val="008C7276"/>
    <w:rsid w:val="008E536B"/>
    <w:rsid w:val="008F5F2B"/>
    <w:rsid w:val="00941529"/>
    <w:rsid w:val="00972842"/>
    <w:rsid w:val="00976218"/>
    <w:rsid w:val="00977253"/>
    <w:rsid w:val="00984E65"/>
    <w:rsid w:val="009927E8"/>
    <w:rsid w:val="009B088A"/>
    <w:rsid w:val="009B2052"/>
    <w:rsid w:val="009F1FA1"/>
    <w:rsid w:val="009F20CC"/>
    <w:rsid w:val="00A253A3"/>
    <w:rsid w:val="00A36A0F"/>
    <w:rsid w:val="00A53AE6"/>
    <w:rsid w:val="00A61970"/>
    <w:rsid w:val="00A91895"/>
    <w:rsid w:val="00A9422F"/>
    <w:rsid w:val="00AA2A13"/>
    <w:rsid w:val="00AA4811"/>
    <w:rsid w:val="00AD0441"/>
    <w:rsid w:val="00AD1CC8"/>
    <w:rsid w:val="00AD7565"/>
    <w:rsid w:val="00B30D5C"/>
    <w:rsid w:val="00B608D7"/>
    <w:rsid w:val="00B70D8D"/>
    <w:rsid w:val="00B779B0"/>
    <w:rsid w:val="00BB3133"/>
    <w:rsid w:val="00BC58EF"/>
    <w:rsid w:val="00C05005"/>
    <w:rsid w:val="00C30044"/>
    <w:rsid w:val="00C6786C"/>
    <w:rsid w:val="00C67D2B"/>
    <w:rsid w:val="00C76B9E"/>
    <w:rsid w:val="00C77917"/>
    <w:rsid w:val="00CD34E1"/>
    <w:rsid w:val="00CF5F05"/>
    <w:rsid w:val="00D127A0"/>
    <w:rsid w:val="00D20F41"/>
    <w:rsid w:val="00D3110D"/>
    <w:rsid w:val="00D43C08"/>
    <w:rsid w:val="00D53A9E"/>
    <w:rsid w:val="00D86980"/>
    <w:rsid w:val="00D87A8F"/>
    <w:rsid w:val="00DB5389"/>
    <w:rsid w:val="00DC7E3A"/>
    <w:rsid w:val="00DE7E6F"/>
    <w:rsid w:val="00DF320C"/>
    <w:rsid w:val="00DF4495"/>
    <w:rsid w:val="00E00882"/>
    <w:rsid w:val="00E11BE3"/>
    <w:rsid w:val="00E77355"/>
    <w:rsid w:val="00E83809"/>
    <w:rsid w:val="00E909F1"/>
    <w:rsid w:val="00EC3D3C"/>
    <w:rsid w:val="00F242D7"/>
    <w:rsid w:val="00F33144"/>
    <w:rsid w:val="00F55C46"/>
    <w:rsid w:val="00F84FAC"/>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C3239AD0-93ED-4A36-B0E9-5C03A49331A2}">
  <ds:schemaRefs>
    <ds:schemaRef ds:uri="http://schemas.microsoft.com/sharepoint/v3/contenttype/forms"/>
  </ds:schemaRefs>
</ds:datastoreItem>
</file>

<file path=customXml/itemProps3.xml><?xml version="1.0" encoding="utf-8"?>
<ds:datastoreItem xmlns:ds="http://schemas.openxmlformats.org/officeDocument/2006/customXml" ds:itemID="{223B2CAD-00AB-4B2C-A642-4D1EF69F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625</Words>
  <Characters>18507</Characters>
  <Application>Microsoft Office Word</Application>
  <DocSecurity>0</DocSecurity>
  <Lines>402</Lines>
  <Paragraphs>152</Paragraphs>
  <ScaleCrop>false</ScaleCrop>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Auksė Čižiūnaitė</cp:lastModifiedBy>
  <cp:revision>131</cp:revision>
  <dcterms:created xsi:type="dcterms:W3CDTF">2026-03-02T18:31:00Z</dcterms:created>
  <dcterms:modified xsi:type="dcterms:W3CDTF">2026-07-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